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41" w:rsidRPr="00DD4E54" w:rsidRDefault="00FC3A97" w:rsidP="007A5142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D4E54" w:rsidRPr="00DD4E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E54" w:rsidRPr="00DD4E54" w:rsidRDefault="00DD4E54" w:rsidP="00DD4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E54">
        <w:rPr>
          <w:rFonts w:ascii="Times New Roman" w:hAnsi="Times New Roman" w:cs="Times New Roman"/>
          <w:b/>
          <w:sz w:val="28"/>
          <w:szCs w:val="28"/>
        </w:rPr>
        <w:t xml:space="preserve">о педагогическом (мониторинге) диагностики детей </w:t>
      </w:r>
    </w:p>
    <w:p w:rsidR="00DD4E54" w:rsidRDefault="00DD4E54" w:rsidP="00DD4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E54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0A127C">
        <w:rPr>
          <w:rFonts w:ascii="Times New Roman" w:hAnsi="Times New Roman" w:cs="Times New Roman"/>
          <w:b/>
          <w:sz w:val="28"/>
          <w:szCs w:val="28"/>
        </w:rPr>
        <w:t>«Солгонский детский сад»  в 2020 – 2021 учебном</w:t>
      </w:r>
      <w:r w:rsidRPr="00DD4E5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A127C">
        <w:rPr>
          <w:rFonts w:ascii="Times New Roman" w:hAnsi="Times New Roman" w:cs="Times New Roman"/>
          <w:b/>
          <w:sz w:val="28"/>
          <w:szCs w:val="28"/>
        </w:rPr>
        <w:t>у</w:t>
      </w:r>
      <w:r w:rsidRPr="00DD4E54">
        <w:rPr>
          <w:rFonts w:ascii="Times New Roman" w:hAnsi="Times New Roman" w:cs="Times New Roman"/>
          <w:b/>
          <w:sz w:val="28"/>
          <w:szCs w:val="28"/>
        </w:rPr>
        <w:t>.</w:t>
      </w:r>
    </w:p>
    <w:p w:rsidR="00FC3A97" w:rsidRDefault="00FC3A97" w:rsidP="00FC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A9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1C9">
        <w:rPr>
          <w:rFonts w:ascii="Times New Roman" w:hAnsi="Times New Roman" w:cs="Times New Roman"/>
          <w:sz w:val="28"/>
          <w:szCs w:val="28"/>
        </w:rPr>
        <w:t xml:space="preserve">с 15- 25 </w:t>
      </w:r>
      <w:proofErr w:type="gramStart"/>
      <w:r w:rsidR="004D21C9">
        <w:rPr>
          <w:rFonts w:ascii="Times New Roman" w:hAnsi="Times New Roman" w:cs="Times New Roman"/>
          <w:sz w:val="28"/>
          <w:szCs w:val="28"/>
        </w:rPr>
        <w:t>декабря</w:t>
      </w:r>
      <w:proofErr w:type="gramEnd"/>
      <w:r w:rsidR="000A1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а было проведено диагностическое обследование (мониторинг)</w:t>
      </w:r>
      <w:r w:rsidR="004D21C9">
        <w:rPr>
          <w:rFonts w:ascii="Times New Roman" w:hAnsi="Times New Roman" w:cs="Times New Roman"/>
          <w:sz w:val="28"/>
          <w:szCs w:val="28"/>
        </w:rPr>
        <w:t xml:space="preserve"> в середине</w:t>
      </w:r>
      <w:r w:rsidR="000A127C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4D21C9">
        <w:rPr>
          <w:rFonts w:ascii="Times New Roman" w:hAnsi="Times New Roman" w:cs="Times New Roman"/>
          <w:sz w:val="28"/>
          <w:szCs w:val="28"/>
        </w:rPr>
        <w:t xml:space="preserve"> (промежуточный). В мониторинге участвова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1C9">
        <w:rPr>
          <w:rFonts w:ascii="Times New Roman" w:hAnsi="Times New Roman" w:cs="Times New Roman"/>
          <w:sz w:val="28"/>
          <w:szCs w:val="28"/>
        </w:rPr>
        <w:t>92</w:t>
      </w:r>
      <w:r w:rsidR="00F420CD">
        <w:rPr>
          <w:rFonts w:ascii="Times New Roman" w:hAnsi="Times New Roman" w:cs="Times New Roman"/>
          <w:sz w:val="28"/>
          <w:szCs w:val="28"/>
        </w:rPr>
        <w:t xml:space="preserve"> </w:t>
      </w:r>
      <w:r w:rsidR="004D21C9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с целью:</w:t>
      </w:r>
    </w:p>
    <w:p w:rsidR="00FC3A97" w:rsidRDefault="00FC3A97" w:rsidP="00FC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уровень обученности детей, степень освоения программы;</w:t>
      </w:r>
    </w:p>
    <w:p w:rsidR="00FC3A97" w:rsidRPr="00FC3A97" w:rsidRDefault="00FC3A97" w:rsidP="00FC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изменения в развитии для определения эффективности педагогической деятельности.</w:t>
      </w:r>
    </w:p>
    <w:p w:rsidR="00DD4E54" w:rsidRPr="00DD4E54" w:rsidRDefault="00DD4E54" w:rsidP="00DD4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E54" w:rsidRDefault="0041328B" w:rsidP="00DD4E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следовании приняли участие дети младшей, средней, старшей, подготовительной</w:t>
      </w:r>
      <w:r w:rsidR="00DD4E54">
        <w:rPr>
          <w:rFonts w:ascii="Times New Roman" w:hAnsi="Times New Roman" w:cs="Times New Roman"/>
          <w:sz w:val="28"/>
          <w:szCs w:val="28"/>
        </w:rPr>
        <w:t xml:space="preserve"> к школе), воспитатели</w:t>
      </w:r>
      <w:r w:rsidR="00FC3A97">
        <w:rPr>
          <w:rFonts w:ascii="Times New Roman" w:hAnsi="Times New Roman" w:cs="Times New Roman"/>
          <w:sz w:val="28"/>
          <w:szCs w:val="28"/>
        </w:rPr>
        <w:t>, проводившие мониторинг</w:t>
      </w:r>
      <w:r w:rsidR="00DD4E5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D4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E54">
        <w:rPr>
          <w:rFonts w:ascii="Times New Roman" w:hAnsi="Times New Roman" w:cs="Times New Roman"/>
          <w:sz w:val="28"/>
          <w:szCs w:val="28"/>
        </w:rPr>
        <w:t>Коконова</w:t>
      </w:r>
      <w:proofErr w:type="spellEnd"/>
      <w:r w:rsidR="00DD4E54">
        <w:rPr>
          <w:rFonts w:ascii="Times New Roman" w:hAnsi="Times New Roman" w:cs="Times New Roman"/>
          <w:sz w:val="28"/>
          <w:szCs w:val="28"/>
        </w:rPr>
        <w:t xml:space="preserve"> М.Н., Панасюк В.Н., </w:t>
      </w:r>
      <w:proofErr w:type="spellStart"/>
      <w:r w:rsidR="00DD4E54">
        <w:rPr>
          <w:rFonts w:ascii="Times New Roman" w:hAnsi="Times New Roman" w:cs="Times New Roman"/>
          <w:sz w:val="28"/>
          <w:szCs w:val="28"/>
        </w:rPr>
        <w:t>Шамшутдинова</w:t>
      </w:r>
      <w:proofErr w:type="spellEnd"/>
      <w:r w:rsidR="00DD4E54">
        <w:rPr>
          <w:rFonts w:ascii="Times New Roman" w:hAnsi="Times New Roman" w:cs="Times New Roman"/>
          <w:sz w:val="28"/>
          <w:szCs w:val="28"/>
        </w:rPr>
        <w:t xml:space="preserve"> Л.В., Богомолова Т.М.</w:t>
      </w:r>
      <w:r w:rsidR="000A127C">
        <w:rPr>
          <w:rFonts w:ascii="Times New Roman" w:hAnsi="Times New Roman" w:cs="Times New Roman"/>
          <w:sz w:val="28"/>
          <w:szCs w:val="28"/>
        </w:rPr>
        <w:t xml:space="preserve">, Лалетина Д.А., </w:t>
      </w:r>
      <w:proofErr w:type="spellStart"/>
      <w:r w:rsidR="000A127C">
        <w:rPr>
          <w:rFonts w:ascii="Times New Roman" w:hAnsi="Times New Roman" w:cs="Times New Roman"/>
          <w:sz w:val="28"/>
          <w:szCs w:val="28"/>
        </w:rPr>
        <w:t>Карпушова</w:t>
      </w:r>
      <w:proofErr w:type="spellEnd"/>
      <w:r w:rsidR="000A127C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0A127C" w:rsidRDefault="000A127C" w:rsidP="000A1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27C" w:rsidRPr="000A127C" w:rsidRDefault="0041328B" w:rsidP="000A12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спользованы следующие диагностические </w:t>
      </w:r>
      <w:r w:rsidR="00DD4E54">
        <w:rPr>
          <w:rFonts w:ascii="Times New Roman" w:hAnsi="Times New Roman" w:cs="Times New Roman"/>
          <w:sz w:val="28"/>
          <w:szCs w:val="28"/>
        </w:rPr>
        <w:t xml:space="preserve"> методики</w:t>
      </w:r>
      <w:proofErr w:type="gramStart"/>
      <w:r w:rsidR="00DD4E54">
        <w:rPr>
          <w:rFonts w:ascii="Times New Roman" w:hAnsi="Times New Roman" w:cs="Times New Roman"/>
          <w:sz w:val="28"/>
          <w:szCs w:val="28"/>
        </w:rPr>
        <w:t xml:space="preserve"> </w:t>
      </w:r>
      <w:r w:rsidR="00FC3A9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4"/>
        <w:tblW w:w="0" w:type="auto"/>
        <w:tblInd w:w="720" w:type="dxa"/>
        <w:tblLook w:val="04A0"/>
      </w:tblPr>
      <w:tblGrid>
        <w:gridCol w:w="2339"/>
        <w:gridCol w:w="2337"/>
        <w:gridCol w:w="2216"/>
        <w:gridCol w:w="2384"/>
      </w:tblGrid>
      <w:tr w:rsidR="00DD4E54" w:rsidTr="00DD4E54">
        <w:tc>
          <w:tcPr>
            <w:tcW w:w="2392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методики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  <w:p w:rsidR="0041328B" w:rsidRDefault="0041328B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54" w:rsidTr="00DD4E54">
        <w:tc>
          <w:tcPr>
            <w:tcW w:w="2392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, тестовые задания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Ф.Гаркушина</w:t>
            </w:r>
            <w:proofErr w:type="spellEnd"/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з, К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D4E54" w:rsidTr="00DD4E54">
        <w:tc>
          <w:tcPr>
            <w:tcW w:w="2392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, игра, наблюдения</w:t>
            </w:r>
          </w:p>
          <w:p w:rsidR="0041328B" w:rsidRDefault="0041328B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Тарасова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E54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D4E54" w:rsidTr="00DD4E54">
        <w:tc>
          <w:tcPr>
            <w:tcW w:w="2392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</w:p>
          <w:p w:rsidR="0041328B" w:rsidRDefault="0041328B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Николаева,</w:t>
            </w:r>
          </w:p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Бондаренко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E54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D4E54" w:rsidTr="00DD4E54">
        <w:tc>
          <w:tcPr>
            <w:tcW w:w="2392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7">
              <w:rPr>
                <w:rFonts w:ascii="Times New Roman" w:hAnsi="Times New Roman" w:cs="Times New Roman"/>
                <w:sz w:val="28"/>
                <w:szCs w:val="28"/>
              </w:rPr>
              <w:t>Игровые упражнения, тестовые задания</w:t>
            </w:r>
          </w:p>
          <w:p w:rsidR="0041328B" w:rsidRDefault="0041328B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393" w:type="dxa"/>
          </w:tcPr>
          <w:p w:rsidR="00DD4E54" w:rsidRDefault="00DD4E54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E54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  <w:tr w:rsidR="00DD4E54" w:rsidTr="00DD4E54">
        <w:tc>
          <w:tcPr>
            <w:tcW w:w="2392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7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3A97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, Ч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 к школе группа</w:t>
            </w:r>
          </w:p>
        </w:tc>
      </w:tr>
      <w:tr w:rsidR="00DD4E54" w:rsidTr="00DD4E54">
        <w:tc>
          <w:tcPr>
            <w:tcW w:w="2392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Ф.Гаркушина</w:t>
            </w:r>
            <w:proofErr w:type="spellEnd"/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7">
              <w:rPr>
                <w:rFonts w:ascii="Times New Roman" w:hAnsi="Times New Roman" w:cs="Times New Roman"/>
                <w:sz w:val="28"/>
                <w:szCs w:val="28"/>
              </w:rPr>
              <w:t>Средняя, старшая, подготовительная к школе группа</w:t>
            </w:r>
          </w:p>
        </w:tc>
      </w:tr>
      <w:tr w:rsidR="00DD4E54" w:rsidTr="00DD4E54">
        <w:tc>
          <w:tcPr>
            <w:tcW w:w="2392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.Урунтаева</w:t>
            </w:r>
            <w:proofErr w:type="spellEnd"/>
          </w:p>
          <w:p w:rsidR="00FC3A97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Афонькина</w:t>
            </w:r>
            <w:proofErr w:type="spellEnd"/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DD4E54" w:rsidRDefault="00FC3A97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3A97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</w:tr>
    </w:tbl>
    <w:p w:rsidR="00DD4E54" w:rsidRDefault="00DD4E54" w:rsidP="00DD4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328B" w:rsidRDefault="0041328B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обозначения видов детской деятельности:</w:t>
      </w:r>
    </w:p>
    <w:p w:rsidR="0041328B" w:rsidRDefault="0041328B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r w:rsidRPr="0041328B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циально-нравственное развитие (нерегламентированная деятельность: беседы, чтение, ситуации, игры);</w:t>
      </w:r>
    </w:p>
    <w:p w:rsidR="0041328B" w:rsidRDefault="0041328B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детей в изобразительной деятельности (отдельно: лепка, рисование, аппликация);</w:t>
      </w:r>
    </w:p>
    <w:p w:rsidR="0041328B" w:rsidRDefault="0041328B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тие детей в конструктивной деятельности;</w:t>
      </w:r>
    </w:p>
    <w:p w:rsidR="0041328B" w:rsidRDefault="0041328B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ое развитие;</w:t>
      </w:r>
    </w:p>
    <w:p w:rsidR="0041328B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математических представлений;</w:t>
      </w:r>
    </w:p>
    <w:p w:rsidR="00FC4CEF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евое развитие;</w:t>
      </w:r>
    </w:p>
    <w:p w:rsidR="00FC4CEF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-</w:t>
      </w:r>
      <w:r>
        <w:rPr>
          <w:rFonts w:ascii="Times New Roman" w:hAnsi="Times New Roman" w:cs="Times New Roman"/>
          <w:sz w:val="28"/>
          <w:szCs w:val="28"/>
        </w:rPr>
        <w:t xml:space="preserve"> развитие ребенка в театральной деятельности;</w:t>
      </w:r>
    </w:p>
    <w:p w:rsidR="0041328B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-</w:t>
      </w:r>
      <w:r>
        <w:rPr>
          <w:rFonts w:ascii="Times New Roman" w:hAnsi="Times New Roman" w:cs="Times New Roman"/>
          <w:sz w:val="28"/>
          <w:szCs w:val="28"/>
        </w:rPr>
        <w:t xml:space="preserve"> развитие представлений о человеке в истории и культуре (ОБЖ, ПДД, человек в истории);</w:t>
      </w:r>
    </w:p>
    <w:p w:rsidR="00551BCF" w:rsidRDefault="00551BCF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ый мир;</w:t>
      </w:r>
    </w:p>
    <w:p w:rsidR="00FC4CEF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Э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экологических представлений.</w:t>
      </w:r>
    </w:p>
    <w:p w:rsidR="00FC4CEF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CEF" w:rsidRPr="00FC4CEF" w:rsidRDefault="00FC4CEF" w:rsidP="00FC4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EF">
        <w:rPr>
          <w:rFonts w:ascii="Times New Roman" w:hAnsi="Times New Roman" w:cs="Times New Roman"/>
          <w:b/>
          <w:sz w:val="28"/>
          <w:szCs w:val="28"/>
        </w:rPr>
        <w:t>Полученные результаты</w:t>
      </w:r>
    </w:p>
    <w:p w:rsidR="00FC4CEF" w:rsidRDefault="00FC4CEF" w:rsidP="00FC4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466"/>
        <w:gridCol w:w="1464"/>
        <w:gridCol w:w="570"/>
        <w:gridCol w:w="740"/>
        <w:gridCol w:w="606"/>
        <w:gridCol w:w="817"/>
        <w:gridCol w:w="850"/>
        <w:gridCol w:w="597"/>
        <w:gridCol w:w="728"/>
        <w:gridCol w:w="765"/>
      </w:tblGrid>
      <w:tr w:rsidR="00C4681F" w:rsidTr="00373E60">
        <w:trPr>
          <w:cantSplit/>
          <w:trHeight w:val="1134"/>
        </w:trPr>
        <w:tc>
          <w:tcPr>
            <w:tcW w:w="2466" w:type="dxa"/>
          </w:tcPr>
          <w:p w:rsidR="00C4681F" w:rsidRDefault="00C4681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464" w:type="dxa"/>
          </w:tcPr>
          <w:p w:rsidR="00C4681F" w:rsidRDefault="00C4681F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  <w:r w:rsidR="00373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1310" w:type="dxa"/>
            <w:gridSpan w:val="2"/>
            <w:textDirection w:val="btLr"/>
          </w:tcPr>
          <w:p w:rsidR="00C4681F" w:rsidRPr="00373E60" w:rsidRDefault="00C4681F" w:rsidP="00373E6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373E60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Pr="00373E60"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 w:rsidRPr="00373E60">
              <w:rPr>
                <w:rFonts w:ascii="Times New Roman" w:hAnsi="Times New Roman" w:cs="Times New Roman"/>
              </w:rPr>
              <w:t>уч.г</w:t>
            </w:r>
            <w:proofErr w:type="spellEnd"/>
            <w:r w:rsidRPr="00373E60">
              <w:rPr>
                <w:rFonts w:ascii="Times New Roman" w:hAnsi="Times New Roman" w:cs="Times New Roman"/>
              </w:rPr>
              <w:t>.</w:t>
            </w:r>
          </w:p>
          <w:p w:rsidR="00C4681F" w:rsidRPr="00373E60" w:rsidRDefault="00C4681F" w:rsidP="00373E6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373E60">
              <w:rPr>
                <w:rFonts w:ascii="Times New Roman" w:hAnsi="Times New Roman" w:cs="Times New Roman"/>
              </w:rPr>
              <w:t>95 детей</w:t>
            </w:r>
          </w:p>
        </w:tc>
        <w:tc>
          <w:tcPr>
            <w:tcW w:w="1423" w:type="dxa"/>
            <w:gridSpan w:val="2"/>
            <w:textDirection w:val="btLr"/>
          </w:tcPr>
          <w:p w:rsidR="00C4681F" w:rsidRPr="00373E60" w:rsidRDefault="00C4681F" w:rsidP="00373E6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373E60">
              <w:rPr>
                <w:rFonts w:ascii="Times New Roman" w:hAnsi="Times New Roman" w:cs="Times New Roman"/>
              </w:rPr>
              <w:t>2019-</w:t>
            </w:r>
            <w:r w:rsidRPr="00373E6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373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E60">
              <w:rPr>
                <w:rFonts w:ascii="Times New Roman" w:hAnsi="Times New Roman" w:cs="Times New Roman"/>
              </w:rPr>
              <w:t>уч.г</w:t>
            </w:r>
            <w:proofErr w:type="spellEnd"/>
            <w:r w:rsidRPr="00373E60">
              <w:rPr>
                <w:rFonts w:ascii="Times New Roman" w:hAnsi="Times New Roman" w:cs="Times New Roman"/>
              </w:rPr>
              <w:t>.</w:t>
            </w:r>
          </w:p>
          <w:p w:rsidR="00C4681F" w:rsidRPr="00373E60" w:rsidRDefault="00C4681F" w:rsidP="00373E6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373E60">
              <w:rPr>
                <w:rFonts w:ascii="Times New Roman" w:hAnsi="Times New Roman" w:cs="Times New Roman"/>
              </w:rPr>
              <w:t>93 ребенка</w:t>
            </w:r>
          </w:p>
          <w:p w:rsidR="00C4681F" w:rsidRPr="00373E60" w:rsidRDefault="00C4681F" w:rsidP="00373E6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  <w:textDirection w:val="btLr"/>
          </w:tcPr>
          <w:p w:rsidR="00C4681F" w:rsidRPr="00373E60" w:rsidRDefault="00C4681F" w:rsidP="00373E6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373E60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Pr="00373E60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373E60">
              <w:rPr>
                <w:rFonts w:ascii="Times New Roman" w:hAnsi="Times New Roman" w:cs="Times New Roman"/>
              </w:rPr>
              <w:t>уч.г</w:t>
            </w:r>
            <w:proofErr w:type="spellEnd"/>
            <w:r w:rsidRPr="00373E60">
              <w:rPr>
                <w:rFonts w:ascii="Times New Roman" w:hAnsi="Times New Roman" w:cs="Times New Roman"/>
              </w:rPr>
              <w:t>.</w:t>
            </w:r>
          </w:p>
          <w:p w:rsidR="00C4681F" w:rsidRPr="00373E60" w:rsidRDefault="004D21C9" w:rsidP="00373E6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373E60">
              <w:rPr>
                <w:rFonts w:ascii="Times New Roman" w:hAnsi="Times New Roman" w:cs="Times New Roman"/>
              </w:rPr>
              <w:t>92 ребенка</w:t>
            </w:r>
          </w:p>
          <w:p w:rsidR="00C4681F" w:rsidRPr="00373E60" w:rsidRDefault="004D21C9" w:rsidP="00373E6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373E60">
              <w:rPr>
                <w:rFonts w:ascii="Times New Roman" w:hAnsi="Times New Roman" w:cs="Times New Roman"/>
              </w:rPr>
              <w:t xml:space="preserve">Промеж. </w:t>
            </w:r>
          </w:p>
        </w:tc>
        <w:tc>
          <w:tcPr>
            <w:tcW w:w="1493" w:type="dxa"/>
            <w:gridSpan w:val="2"/>
            <w:textDirection w:val="btLr"/>
          </w:tcPr>
          <w:p w:rsidR="00C4681F" w:rsidRPr="00373E60" w:rsidRDefault="00C4681F" w:rsidP="00373E60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73E60" w:rsidTr="00373E60">
        <w:tc>
          <w:tcPr>
            <w:tcW w:w="246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чевое развитие)</w:t>
            </w:r>
          </w:p>
        </w:tc>
        <w:tc>
          <w:tcPr>
            <w:tcW w:w="1464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57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60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7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85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97" w:type="dxa"/>
          </w:tcPr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 w:rsidP="00373E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60" w:rsidTr="00373E60">
        <w:tc>
          <w:tcPr>
            <w:tcW w:w="246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математических представлений)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373E60" w:rsidRDefault="00373E60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7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60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97" w:type="dxa"/>
          </w:tcPr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 w:rsidP="00373E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60" w:rsidTr="00373E60">
        <w:tc>
          <w:tcPr>
            <w:tcW w:w="246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)</w:t>
            </w:r>
          </w:p>
        </w:tc>
        <w:tc>
          <w:tcPr>
            <w:tcW w:w="1464" w:type="dxa"/>
          </w:tcPr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373E60" w:rsidRDefault="00373E60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7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0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7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97" w:type="dxa"/>
          </w:tcPr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 w:rsidP="00373E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60" w:rsidTr="00373E60">
        <w:tc>
          <w:tcPr>
            <w:tcW w:w="246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епка)</w:t>
            </w:r>
          </w:p>
        </w:tc>
        <w:tc>
          <w:tcPr>
            <w:tcW w:w="1464" w:type="dxa"/>
          </w:tcPr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373E60" w:rsidRDefault="00373E60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7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60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97" w:type="dxa"/>
          </w:tcPr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 w:rsidP="00373E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60" w:rsidTr="00373E60">
        <w:tc>
          <w:tcPr>
            <w:tcW w:w="246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)</w:t>
            </w:r>
          </w:p>
        </w:tc>
        <w:tc>
          <w:tcPr>
            <w:tcW w:w="1464" w:type="dxa"/>
          </w:tcPr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373E60" w:rsidRDefault="00373E60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7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60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597" w:type="dxa"/>
          </w:tcPr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60" w:rsidTr="00373E60">
        <w:tc>
          <w:tcPr>
            <w:tcW w:w="246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струирование)</w:t>
            </w:r>
          </w:p>
        </w:tc>
        <w:tc>
          <w:tcPr>
            <w:tcW w:w="1464" w:type="dxa"/>
          </w:tcPr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373E60" w:rsidRDefault="00373E60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7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60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97" w:type="dxa"/>
          </w:tcPr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 w:rsidP="00373E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60" w:rsidTr="00373E60">
        <w:tc>
          <w:tcPr>
            <w:tcW w:w="246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(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)</w:t>
            </w:r>
          </w:p>
        </w:tc>
        <w:tc>
          <w:tcPr>
            <w:tcW w:w="1464" w:type="dxa"/>
          </w:tcPr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окий </w:t>
            </w:r>
          </w:p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ий </w:t>
            </w:r>
          </w:p>
          <w:p w:rsidR="00373E60" w:rsidRDefault="00373E60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7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3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,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60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,8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5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7" w:type="dxa"/>
          </w:tcPr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 w:rsidP="00373E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60" w:rsidTr="00373E60">
        <w:tc>
          <w:tcPr>
            <w:tcW w:w="246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(музыкальное развитие)</w:t>
            </w:r>
          </w:p>
        </w:tc>
        <w:tc>
          <w:tcPr>
            <w:tcW w:w="1464" w:type="dxa"/>
          </w:tcPr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373E60" w:rsidRDefault="00373E60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7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60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7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85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7" w:type="dxa"/>
          </w:tcPr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 w:rsidP="00373E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60" w:rsidTr="00373E60">
        <w:tc>
          <w:tcPr>
            <w:tcW w:w="246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развитие экологических представлений)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373E60" w:rsidRDefault="00373E60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7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" w:type="dxa"/>
          </w:tcPr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  <w:p w:rsidR="00373E60" w:rsidRDefault="00373E60" w:rsidP="004D2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06" w:type="dxa"/>
          </w:tcPr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73E60" w:rsidRDefault="00373E60" w:rsidP="00C468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  <w:p w:rsidR="00373E60" w:rsidRDefault="00373E60" w:rsidP="00C468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  <w:p w:rsidR="00373E60" w:rsidRDefault="00373E60" w:rsidP="004D2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97" w:type="dxa"/>
          </w:tcPr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 w:rsidP="00373E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E60" w:rsidTr="00373E60">
        <w:tc>
          <w:tcPr>
            <w:tcW w:w="246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 (предметный мир)</w:t>
            </w:r>
          </w:p>
        </w:tc>
        <w:tc>
          <w:tcPr>
            <w:tcW w:w="1464" w:type="dxa"/>
          </w:tcPr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373E60" w:rsidRDefault="00373E60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7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" w:type="dxa"/>
          </w:tcPr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  <w:p w:rsidR="00373E60" w:rsidRDefault="00373E60" w:rsidP="004D2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606" w:type="dxa"/>
          </w:tcPr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373E60" w:rsidRDefault="00373E60" w:rsidP="00C468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  <w:p w:rsidR="00373E60" w:rsidRDefault="00373E60" w:rsidP="00C468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373E60" w:rsidRDefault="00373E60" w:rsidP="004D2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5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97" w:type="dxa"/>
          </w:tcPr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 w:rsidP="00373E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373E60" w:rsidTr="00373E60">
        <w:tc>
          <w:tcPr>
            <w:tcW w:w="2466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заимодействие: социально-нравственное развитие)</w:t>
            </w:r>
          </w:p>
        </w:tc>
        <w:tc>
          <w:tcPr>
            <w:tcW w:w="1464" w:type="dxa"/>
          </w:tcPr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  <w:p w:rsidR="00373E60" w:rsidRPr="00551BCF" w:rsidRDefault="00373E60" w:rsidP="0055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373E60" w:rsidRDefault="00373E60" w:rsidP="00551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BCF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7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" w:type="dxa"/>
          </w:tcPr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  <w:p w:rsidR="00373E60" w:rsidRDefault="00373E60" w:rsidP="000A1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373E60" w:rsidRDefault="00373E60" w:rsidP="000A12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373E60" w:rsidRDefault="00373E60" w:rsidP="00C468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  <w:p w:rsidR="00373E60" w:rsidRDefault="00373E60" w:rsidP="00C468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  <w:p w:rsidR="00373E60" w:rsidRDefault="00373E60" w:rsidP="00C468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50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97" w:type="dxa"/>
          </w:tcPr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E60" w:rsidRDefault="00373E60" w:rsidP="00373E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73E60" w:rsidRDefault="00373E60" w:rsidP="00DD4E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CEF" w:rsidRDefault="00FC4CEF" w:rsidP="00DD4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1BCF" w:rsidRDefault="00551BCF" w:rsidP="00551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анализа полученных данных можно сделать вывод, что уровень освоения программы детьми улучшился. По таким видам деятельности, как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Э, улучшение наблюдается за счет внедрения в этом учебном году новой парциальной программы по </w:t>
      </w:r>
      <w:r w:rsidRPr="00404C58">
        <w:rPr>
          <w:rFonts w:ascii="Times New Roman" w:hAnsi="Times New Roman" w:cs="Times New Roman"/>
          <w:sz w:val="28"/>
          <w:szCs w:val="28"/>
        </w:rPr>
        <w:t>опытно-исследо</w:t>
      </w:r>
      <w:r w:rsidR="00404C58" w:rsidRPr="00404C58">
        <w:rPr>
          <w:rFonts w:ascii="Times New Roman" w:hAnsi="Times New Roman" w:cs="Times New Roman"/>
          <w:sz w:val="28"/>
          <w:szCs w:val="28"/>
        </w:rPr>
        <w:t>вательской деятельности «Маленький исследователь</w:t>
      </w:r>
      <w:r w:rsidRPr="00404C58">
        <w:rPr>
          <w:rFonts w:ascii="Times New Roman" w:hAnsi="Times New Roman" w:cs="Times New Roman"/>
          <w:sz w:val="28"/>
          <w:szCs w:val="28"/>
        </w:rPr>
        <w:t>» 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C58">
        <w:rPr>
          <w:rFonts w:ascii="Times New Roman" w:hAnsi="Times New Roman" w:cs="Times New Roman"/>
          <w:sz w:val="28"/>
          <w:szCs w:val="28"/>
        </w:rPr>
        <w:t>А.И. Савенков</w:t>
      </w:r>
      <w:r>
        <w:rPr>
          <w:rFonts w:ascii="Times New Roman" w:hAnsi="Times New Roman" w:cs="Times New Roman"/>
          <w:sz w:val="28"/>
          <w:szCs w:val="28"/>
        </w:rPr>
        <w:t>. Это  оптимизировало занятия по ознако</w:t>
      </w:r>
      <w:r w:rsidR="0051368E">
        <w:rPr>
          <w:rFonts w:ascii="Times New Roman" w:hAnsi="Times New Roman" w:cs="Times New Roman"/>
          <w:sz w:val="28"/>
          <w:szCs w:val="28"/>
        </w:rPr>
        <w:t xml:space="preserve">млению с </w:t>
      </w:r>
      <w:proofErr w:type="gramStart"/>
      <w:r w:rsidR="0051368E">
        <w:rPr>
          <w:rFonts w:ascii="Times New Roman" w:hAnsi="Times New Roman" w:cs="Times New Roman"/>
          <w:sz w:val="28"/>
          <w:szCs w:val="28"/>
        </w:rPr>
        <w:t>окружающем</w:t>
      </w:r>
      <w:proofErr w:type="gramEnd"/>
      <w:r w:rsidR="0051368E">
        <w:rPr>
          <w:rFonts w:ascii="Times New Roman" w:hAnsi="Times New Roman" w:cs="Times New Roman"/>
          <w:sz w:val="28"/>
          <w:szCs w:val="28"/>
        </w:rPr>
        <w:t xml:space="preserve"> миром, исследовательской и</w:t>
      </w:r>
      <w:r w:rsidR="00373E60">
        <w:rPr>
          <w:rFonts w:ascii="Times New Roman" w:hAnsi="Times New Roman" w:cs="Times New Roman"/>
          <w:sz w:val="28"/>
          <w:szCs w:val="28"/>
        </w:rPr>
        <w:t xml:space="preserve"> опытной деятельности</w:t>
      </w:r>
      <w:r w:rsidR="00513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68E" w:rsidRDefault="0051368E" w:rsidP="00551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диагностического обследования (мониторинга) подтверждают целесообразность нововведений. Однако по музыкальному развитию наблюдается снижение показателей освоения программы. Это связано с тем, что в текущем учебном году менялись музыкальные руководители. В прошедшем учебном году занятия по музыке велись в несоответствии с требованиями ФГОС, что повлекло за собой снижение уровня усвоения программы по данному разделу.</w:t>
      </w:r>
    </w:p>
    <w:p w:rsidR="00373E60" w:rsidRDefault="0051368E" w:rsidP="00551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удущем учебном году ожидаетс</w:t>
      </w:r>
      <w:r w:rsidR="004D21C9">
        <w:rPr>
          <w:rFonts w:ascii="Times New Roman" w:hAnsi="Times New Roman" w:cs="Times New Roman"/>
          <w:sz w:val="28"/>
          <w:szCs w:val="28"/>
        </w:rPr>
        <w:t>я стабилизация ситуации</w:t>
      </w:r>
      <w:r>
        <w:rPr>
          <w:rFonts w:ascii="Times New Roman" w:hAnsi="Times New Roman" w:cs="Times New Roman"/>
          <w:sz w:val="28"/>
          <w:szCs w:val="28"/>
        </w:rPr>
        <w:t>. Будет введена парциальная программа по музыкальному развитию.</w:t>
      </w:r>
      <w:r w:rsidR="00373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8E" w:rsidRDefault="00373E60" w:rsidP="00373E60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оказатель по ДОУ составил 78,1% освоения образовательной программы, что вы на 19 % на начало учебного года.</w:t>
      </w:r>
    </w:p>
    <w:p w:rsidR="0051368E" w:rsidRDefault="0051368E" w:rsidP="00551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68E" w:rsidRPr="00DD4E54" w:rsidRDefault="0051368E" w:rsidP="00551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:         </w:t>
      </w:r>
      <w:r w:rsidR="00404C58">
        <w:rPr>
          <w:noProof/>
          <w:lang w:eastAsia="ru-RU"/>
        </w:rPr>
        <w:drawing>
          <wp:inline distT="0" distB="0" distL="0" distR="0">
            <wp:extent cx="1047750" cy="504825"/>
            <wp:effectExtent l="0" t="0" r="0" b="9525"/>
            <wp:docPr id="1" name="Рисунок 1" descr="C:\Users\коста\Desktop\20200629_1057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коста\Desktop\20200629_1057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991" t="13058" r="34463" b="40764"/>
                    <a:stretch/>
                  </pic:blipFill>
                  <pic:spPr bwMode="auto">
                    <a:xfrm>
                      <a:off x="0" y="0"/>
                      <a:ext cx="1048651" cy="5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Е.М. Аникина</w:t>
      </w:r>
    </w:p>
    <w:sectPr w:rsidR="0051368E" w:rsidRPr="00DD4E54" w:rsidSect="000A127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16" w:rsidRDefault="00046C16" w:rsidP="007A5142">
      <w:pPr>
        <w:spacing w:after="0" w:line="240" w:lineRule="auto"/>
      </w:pPr>
      <w:r>
        <w:separator/>
      </w:r>
    </w:p>
  </w:endnote>
  <w:endnote w:type="continuationSeparator" w:id="0">
    <w:p w:rsidR="00046C16" w:rsidRDefault="00046C16" w:rsidP="007A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16" w:rsidRDefault="00046C16" w:rsidP="007A5142">
      <w:pPr>
        <w:spacing w:after="0" w:line="240" w:lineRule="auto"/>
      </w:pPr>
      <w:r>
        <w:separator/>
      </w:r>
    </w:p>
  </w:footnote>
  <w:footnote w:type="continuationSeparator" w:id="0">
    <w:p w:rsidR="00046C16" w:rsidRDefault="00046C16" w:rsidP="007A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6A1"/>
    <w:multiLevelType w:val="hybridMultilevel"/>
    <w:tmpl w:val="CA3C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ED6"/>
    <w:rsid w:val="00033ED6"/>
    <w:rsid w:val="00046C16"/>
    <w:rsid w:val="000A127C"/>
    <w:rsid w:val="00157B4E"/>
    <w:rsid w:val="00287E68"/>
    <w:rsid w:val="002D0D90"/>
    <w:rsid w:val="00373E60"/>
    <w:rsid w:val="00404C58"/>
    <w:rsid w:val="0041328B"/>
    <w:rsid w:val="004D21C9"/>
    <w:rsid w:val="0051368E"/>
    <w:rsid w:val="00551BCF"/>
    <w:rsid w:val="005764C0"/>
    <w:rsid w:val="005E0B56"/>
    <w:rsid w:val="007A5142"/>
    <w:rsid w:val="00C158F6"/>
    <w:rsid w:val="00C4681F"/>
    <w:rsid w:val="00DD4E54"/>
    <w:rsid w:val="00E72720"/>
    <w:rsid w:val="00F420CD"/>
    <w:rsid w:val="00F878CF"/>
    <w:rsid w:val="00FC3A97"/>
    <w:rsid w:val="00FC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E54"/>
    <w:pPr>
      <w:ind w:left="720"/>
      <w:contextualSpacing/>
    </w:pPr>
  </w:style>
  <w:style w:type="table" w:styleId="a4">
    <w:name w:val="Table Grid"/>
    <w:basedOn w:val="a1"/>
    <w:uiPriority w:val="59"/>
    <w:rsid w:val="00DD4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C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142"/>
  </w:style>
  <w:style w:type="paragraph" w:styleId="a9">
    <w:name w:val="footer"/>
    <w:basedOn w:val="a"/>
    <w:link w:val="aa"/>
    <w:uiPriority w:val="99"/>
    <w:unhideWhenUsed/>
    <w:rsid w:val="007A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E54"/>
    <w:pPr>
      <w:ind w:left="720"/>
      <w:contextualSpacing/>
    </w:pPr>
  </w:style>
  <w:style w:type="table" w:styleId="a4">
    <w:name w:val="Table Grid"/>
    <w:basedOn w:val="a1"/>
    <w:uiPriority w:val="59"/>
    <w:rsid w:val="00DD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C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142"/>
  </w:style>
  <w:style w:type="paragraph" w:styleId="a9">
    <w:name w:val="footer"/>
    <w:basedOn w:val="a"/>
    <w:link w:val="aa"/>
    <w:uiPriority w:val="99"/>
    <w:unhideWhenUsed/>
    <w:rsid w:val="007A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45D8-ED58-4343-8E3F-52E599A4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</dc:creator>
  <cp:keywords/>
  <dc:description/>
  <cp:lastModifiedBy>коста</cp:lastModifiedBy>
  <cp:revision>11</cp:revision>
  <dcterms:created xsi:type="dcterms:W3CDTF">2020-06-18T12:52:00Z</dcterms:created>
  <dcterms:modified xsi:type="dcterms:W3CDTF">2021-01-01T10:30:00Z</dcterms:modified>
</cp:coreProperties>
</file>